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B827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27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27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827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7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7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27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27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7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2742" w:rsidP="00B82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2742" w:rsidP="00B82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827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7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2742" w:rsidP="00B82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2742" w:rsidP="00B82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827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27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2742" w:rsidP="00B827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2742" w:rsidP="00B827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42" w:rsidP="00B827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27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2742" w:rsidP="00B827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2742" w:rsidP="00B827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2742" w:rsidP="00B827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27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2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27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</w:t>
            </w:r>
          </w:p>
        </w:tc>
        <w:tc>
          <w:tcPr>
            <w:tcW w:w="2405" w:type="dxa"/>
            <w:vAlign w:val="center"/>
          </w:tcPr>
          <w:p w:rsidR="0003344F" w:rsidRPr="003F477D" w:rsidRDefault="00B827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27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3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3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43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827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27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27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27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27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B8274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  <w:p w:rsidR="00B82742" w:rsidRPr="003F477D" w:rsidRDefault="00B82742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lastRenderedPageBreak/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27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27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5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,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5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27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27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,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87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86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-4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5E03">
              <w:rPr>
                <w:szCs w:val="22"/>
              </w:rPr>
              <w:t>-4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2B" w:rsidRDefault="009B222B" w:rsidP="00107589">
      <w:pPr>
        <w:spacing w:after="0" w:line="240" w:lineRule="auto"/>
      </w:pPr>
      <w:r>
        <w:separator/>
      </w:r>
    </w:p>
  </w:endnote>
  <w:endnote w:type="continuationSeparator" w:id="0">
    <w:p w:rsidR="009B222B" w:rsidRDefault="009B22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42" w:rsidRPr="00981468" w:rsidRDefault="00B827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25E03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2B" w:rsidRDefault="009B222B" w:rsidP="00107589">
      <w:pPr>
        <w:spacing w:after="0" w:line="240" w:lineRule="auto"/>
      </w:pPr>
      <w:r>
        <w:separator/>
      </w:r>
    </w:p>
  </w:footnote>
  <w:footnote w:type="continuationSeparator" w:id="0">
    <w:p w:rsidR="009B222B" w:rsidRDefault="009B22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827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2742" w:rsidRPr="003F477D" w:rsidRDefault="00B827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2742" w:rsidRPr="003F477D" w:rsidRDefault="00B827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2742" w:rsidRPr="004268D2" w:rsidRDefault="00B8274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42" w:rsidRPr="004268D2" w:rsidRDefault="00B8274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F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D1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22B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E03"/>
    <w:rsid w:val="00B5583E"/>
    <w:rsid w:val="00B615F8"/>
    <w:rsid w:val="00B6221B"/>
    <w:rsid w:val="00B6262B"/>
    <w:rsid w:val="00B7696D"/>
    <w:rsid w:val="00B80DB6"/>
    <w:rsid w:val="00B82742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979CF"/>
  <w15:docId w15:val="{BDC9694D-9A20-46DA-8E5C-CDD73C3D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CAC2-AB66-458C-A47F-68A5C64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4-03-18T11:29:00Z</dcterms:created>
  <dcterms:modified xsi:type="dcterms:W3CDTF">2024-03-18T11:41:00Z</dcterms:modified>
</cp:coreProperties>
</file>